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7C78" w14:textId="3F9A3A78" w:rsidR="002E5941" w:rsidRPr="007C781A" w:rsidRDefault="008323B7" w:rsidP="008323B7">
      <w:pPr>
        <w:jc w:val="right"/>
        <w:rPr>
          <w:rFonts w:cstheme="minorHAnsi"/>
          <w:sz w:val="24"/>
          <w:szCs w:val="24"/>
        </w:rPr>
      </w:pPr>
      <w:r w:rsidRPr="007C781A">
        <w:rPr>
          <w:rFonts w:cstheme="minorHAnsi"/>
          <w:sz w:val="24"/>
          <w:szCs w:val="24"/>
        </w:rPr>
        <w:t xml:space="preserve">Załącznik Nr 2 do Zarządzenia nr </w:t>
      </w:r>
      <w:r w:rsidR="00D03CA9">
        <w:rPr>
          <w:rFonts w:cstheme="minorHAnsi"/>
          <w:sz w:val="24"/>
          <w:szCs w:val="24"/>
        </w:rPr>
        <w:t>268/2022</w:t>
      </w:r>
    </w:p>
    <w:p w14:paraId="7040220A" w14:textId="73BE94E4" w:rsidR="008323B7" w:rsidRPr="007C781A" w:rsidRDefault="008323B7" w:rsidP="008323B7">
      <w:pPr>
        <w:jc w:val="right"/>
        <w:rPr>
          <w:rFonts w:cstheme="minorHAnsi"/>
          <w:sz w:val="24"/>
          <w:szCs w:val="24"/>
        </w:rPr>
      </w:pPr>
      <w:r w:rsidRPr="007C781A">
        <w:rPr>
          <w:rFonts w:cstheme="minorHAnsi"/>
          <w:sz w:val="24"/>
          <w:szCs w:val="24"/>
        </w:rPr>
        <w:t xml:space="preserve">Prezydenta Miasta Pruszkowa </w:t>
      </w:r>
    </w:p>
    <w:p w14:paraId="7162E97C" w14:textId="1AC1DA8D" w:rsidR="00BE2E20" w:rsidRPr="007C781A" w:rsidRDefault="00BE2E20" w:rsidP="00D03CA9">
      <w:pPr>
        <w:ind w:left="6379" w:firstLine="8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7C781A">
        <w:rPr>
          <w:rFonts w:cstheme="minorHAnsi"/>
          <w:sz w:val="24"/>
          <w:szCs w:val="24"/>
        </w:rPr>
        <w:t>z dnia</w:t>
      </w:r>
      <w:r w:rsidR="00D03CA9">
        <w:rPr>
          <w:rFonts w:cstheme="minorHAnsi"/>
          <w:sz w:val="24"/>
          <w:szCs w:val="24"/>
        </w:rPr>
        <w:t xml:space="preserve"> 22 listopada 2022 r.</w:t>
      </w:r>
    </w:p>
    <w:p w14:paraId="72824D65" w14:textId="0BE0112F" w:rsidR="008323B7" w:rsidRPr="007C781A" w:rsidRDefault="008323B7" w:rsidP="008323B7">
      <w:pPr>
        <w:jc w:val="right"/>
        <w:rPr>
          <w:rFonts w:cstheme="minorHAnsi"/>
          <w:sz w:val="24"/>
          <w:szCs w:val="24"/>
        </w:rPr>
      </w:pPr>
    </w:p>
    <w:p w14:paraId="5BCC325E" w14:textId="4B524E48" w:rsidR="004969D5" w:rsidRDefault="00E30AB7" w:rsidP="007C781A">
      <w:pPr>
        <w:jc w:val="both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r w:rsidRPr="007C781A">
        <w:rPr>
          <w:rFonts w:cstheme="minorHAnsi"/>
          <w:b/>
          <w:bCs/>
          <w:sz w:val="24"/>
          <w:szCs w:val="24"/>
        </w:rPr>
        <w:t xml:space="preserve">Wykaz szkół, </w:t>
      </w:r>
      <w:r w:rsidRPr="007C781A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w  których zostaną przeprowadzone wybory oraz informacja o punkcie wyborczym dla uczniów nie będących uczniami szkół z terenu miasta Pruszkowa.</w:t>
      </w:r>
    </w:p>
    <w:p w14:paraId="2F91F5CD" w14:textId="77777777" w:rsidR="007C781A" w:rsidRPr="007C781A" w:rsidRDefault="007C781A" w:rsidP="007C781A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011" w:type="dxa"/>
        <w:tblLook w:val="04A0" w:firstRow="1" w:lastRow="0" w:firstColumn="1" w:lastColumn="0" w:noHBand="0" w:noVBand="1"/>
      </w:tblPr>
      <w:tblGrid>
        <w:gridCol w:w="988"/>
        <w:gridCol w:w="8023"/>
      </w:tblGrid>
      <w:tr w:rsidR="007C781A" w:rsidRPr="007C781A" w14:paraId="455BF93C" w14:textId="77777777" w:rsidTr="007C781A">
        <w:trPr>
          <w:trHeight w:val="424"/>
        </w:trPr>
        <w:tc>
          <w:tcPr>
            <w:tcW w:w="988" w:type="dxa"/>
          </w:tcPr>
          <w:p w14:paraId="65CC6258" w14:textId="1BF76DD7" w:rsidR="008323B7" w:rsidRPr="007C781A" w:rsidRDefault="004969D5" w:rsidP="004969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781A">
              <w:rPr>
                <w:rFonts w:cstheme="minorHAnsi"/>
                <w:b/>
                <w:bCs/>
                <w:sz w:val="24"/>
                <w:szCs w:val="24"/>
              </w:rPr>
              <w:t xml:space="preserve">Numer </w:t>
            </w:r>
            <w:r w:rsidR="00726DEC" w:rsidRPr="007C781A">
              <w:rPr>
                <w:rFonts w:cstheme="minorHAnsi"/>
                <w:b/>
                <w:bCs/>
                <w:sz w:val="24"/>
                <w:szCs w:val="24"/>
              </w:rPr>
              <w:t>lokalu</w:t>
            </w:r>
          </w:p>
        </w:tc>
        <w:tc>
          <w:tcPr>
            <w:tcW w:w="8023" w:type="dxa"/>
          </w:tcPr>
          <w:p w14:paraId="6CE5C24D" w14:textId="6BAA4710" w:rsidR="008323B7" w:rsidRPr="007C781A" w:rsidRDefault="004969D5" w:rsidP="007C78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781A">
              <w:rPr>
                <w:rFonts w:cstheme="minorHAnsi"/>
                <w:b/>
                <w:bCs/>
                <w:sz w:val="24"/>
                <w:szCs w:val="24"/>
              </w:rPr>
              <w:t xml:space="preserve">Nazwa i </w:t>
            </w:r>
            <w:r w:rsidR="00726DEC" w:rsidRPr="007C781A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</w:tr>
      <w:tr w:rsidR="007C781A" w:rsidRPr="007C781A" w14:paraId="2E1424C4" w14:textId="77777777" w:rsidTr="007C781A">
        <w:trPr>
          <w:trHeight w:val="728"/>
        </w:trPr>
        <w:tc>
          <w:tcPr>
            <w:tcW w:w="988" w:type="dxa"/>
            <w:vAlign w:val="center"/>
          </w:tcPr>
          <w:p w14:paraId="747556F9" w14:textId="77777777" w:rsidR="008323B7" w:rsidRPr="007C781A" w:rsidRDefault="008323B7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7062EA31" w14:textId="77777777" w:rsidR="007C781A" w:rsidRPr="007C781A" w:rsidRDefault="00726DE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SP Nr 1 im. Józefa Piłsudskiego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  <w:r w:rsidRPr="007C781A">
              <w:rPr>
                <w:rFonts w:cstheme="minorHAnsi"/>
                <w:sz w:val="24"/>
                <w:szCs w:val="24"/>
              </w:rPr>
              <w:t>ul. Topolowa 10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33A70CE" w14:textId="13C464FD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5496890A" w14:textId="5BBC494D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5325ACFF" w14:textId="77777777" w:rsidTr="007C781A">
        <w:trPr>
          <w:trHeight w:val="765"/>
        </w:trPr>
        <w:tc>
          <w:tcPr>
            <w:tcW w:w="988" w:type="dxa"/>
            <w:vAlign w:val="center"/>
          </w:tcPr>
          <w:p w14:paraId="55D34EC4" w14:textId="77777777" w:rsidR="008323B7" w:rsidRPr="007C781A" w:rsidRDefault="008323B7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75A1072B" w14:textId="4D2F7540" w:rsidR="008323B7" w:rsidRPr="007C781A" w:rsidRDefault="00726DE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SP Nr 2 im. Kornela Makuszyńskiego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  <w:r w:rsidRPr="007C781A">
              <w:rPr>
                <w:rFonts w:cstheme="minorHAnsi"/>
                <w:sz w:val="24"/>
                <w:szCs w:val="24"/>
              </w:rPr>
              <w:t>ul. Jasna 2</w:t>
            </w:r>
          </w:p>
          <w:p w14:paraId="3D9CFBA0" w14:textId="77777777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26818DB2" w14:textId="47E34A2A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28385F0A" w14:textId="77777777" w:rsidTr="007C781A">
        <w:trPr>
          <w:trHeight w:val="763"/>
        </w:trPr>
        <w:tc>
          <w:tcPr>
            <w:tcW w:w="988" w:type="dxa"/>
            <w:vAlign w:val="center"/>
          </w:tcPr>
          <w:p w14:paraId="676A897A" w14:textId="77777777" w:rsidR="008323B7" w:rsidRPr="007C781A" w:rsidRDefault="008323B7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5DD6C203" w14:textId="365645E1" w:rsidR="008323B7" w:rsidRPr="007C781A" w:rsidRDefault="00726DE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 xml:space="preserve">SP Nr 3 im. Miry </w:t>
            </w:r>
            <w:r w:rsidR="00B54256" w:rsidRPr="007C781A">
              <w:rPr>
                <w:rFonts w:cstheme="minorHAnsi"/>
                <w:sz w:val="24"/>
                <w:szCs w:val="24"/>
              </w:rPr>
              <w:t>Zimińskiej Sygietyńskiej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  <w:r w:rsidRPr="007C781A">
              <w:rPr>
                <w:rFonts w:cstheme="minorHAnsi"/>
                <w:sz w:val="24"/>
                <w:szCs w:val="24"/>
              </w:rPr>
              <w:t>al. Wojska Polskiego 34</w:t>
            </w:r>
          </w:p>
          <w:p w14:paraId="12DDD265" w14:textId="77777777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7D28FB29" w14:textId="0841C2B1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6D618F95" w14:textId="77777777" w:rsidTr="007C781A">
        <w:trPr>
          <w:trHeight w:val="761"/>
        </w:trPr>
        <w:tc>
          <w:tcPr>
            <w:tcW w:w="988" w:type="dxa"/>
            <w:vAlign w:val="center"/>
          </w:tcPr>
          <w:p w14:paraId="15A2C1F3" w14:textId="77777777" w:rsidR="008323B7" w:rsidRPr="007C781A" w:rsidRDefault="008323B7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0B3619FE" w14:textId="3B85AAD3" w:rsidR="008323B7" w:rsidRPr="007C781A" w:rsidRDefault="00726DE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SP Nr 4 im. Jana Pawła II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  <w:r w:rsidRPr="007C781A">
              <w:rPr>
                <w:rFonts w:cstheme="minorHAnsi"/>
                <w:sz w:val="24"/>
                <w:szCs w:val="24"/>
              </w:rPr>
              <w:t>ul. Hubala 4</w:t>
            </w:r>
          </w:p>
          <w:p w14:paraId="358FC99D" w14:textId="77777777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1FF74D6A" w14:textId="6104AB8D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74E627E2" w14:textId="77777777" w:rsidTr="007C781A">
        <w:trPr>
          <w:trHeight w:val="747"/>
        </w:trPr>
        <w:tc>
          <w:tcPr>
            <w:tcW w:w="988" w:type="dxa"/>
            <w:vAlign w:val="center"/>
          </w:tcPr>
          <w:p w14:paraId="52CE2A2F" w14:textId="77777777" w:rsidR="008323B7" w:rsidRPr="007C781A" w:rsidRDefault="008323B7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70609EA8" w14:textId="53AE6F67" w:rsidR="008323B7" w:rsidRPr="007C781A" w:rsidRDefault="00726DE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SP Nr 5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  <w:r w:rsidRPr="007C781A">
              <w:rPr>
                <w:rFonts w:cstheme="minorHAnsi"/>
                <w:sz w:val="24"/>
                <w:szCs w:val="24"/>
              </w:rPr>
              <w:t>ul. Długosza 53</w:t>
            </w:r>
          </w:p>
          <w:p w14:paraId="7B56E9DB" w14:textId="77777777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4A352C02" w14:textId="202CC3CF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1D5D4EB4" w14:textId="77777777" w:rsidTr="007C781A">
        <w:trPr>
          <w:trHeight w:val="770"/>
        </w:trPr>
        <w:tc>
          <w:tcPr>
            <w:tcW w:w="988" w:type="dxa"/>
            <w:vAlign w:val="center"/>
          </w:tcPr>
          <w:p w14:paraId="3C94FD2B" w14:textId="77777777" w:rsidR="008323B7" w:rsidRPr="007C781A" w:rsidRDefault="008323B7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6B54EA9E" w14:textId="7599B072" w:rsidR="008323B7" w:rsidRPr="007C781A" w:rsidRDefault="00726DE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SP Nr 6 im. Henryka Sienkiewicza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  <w:r w:rsidRPr="007C781A">
              <w:rPr>
                <w:rFonts w:cstheme="minorHAnsi"/>
                <w:sz w:val="24"/>
                <w:szCs w:val="24"/>
              </w:rPr>
              <w:t>ul. Lipowa 31</w:t>
            </w:r>
          </w:p>
          <w:p w14:paraId="33B9A928" w14:textId="77777777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3AC11C09" w14:textId="4C015CE0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3D195ABE" w14:textId="77777777" w:rsidTr="007C781A">
        <w:trPr>
          <w:trHeight w:val="755"/>
        </w:trPr>
        <w:tc>
          <w:tcPr>
            <w:tcW w:w="988" w:type="dxa"/>
            <w:vAlign w:val="center"/>
          </w:tcPr>
          <w:p w14:paraId="1FA1032B" w14:textId="77777777" w:rsidR="008323B7" w:rsidRPr="007C781A" w:rsidRDefault="008323B7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64D6B05C" w14:textId="07138403" w:rsidR="008323B7" w:rsidRPr="007C781A" w:rsidRDefault="00726DE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SP Nr 8 im. Władysława Broniewskiego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  <w:r w:rsidRPr="007C781A">
              <w:rPr>
                <w:rFonts w:cstheme="minorHAnsi"/>
                <w:sz w:val="24"/>
                <w:szCs w:val="24"/>
              </w:rPr>
              <w:t>ul. Obrońców Pokoju 44</w:t>
            </w:r>
          </w:p>
          <w:p w14:paraId="1B38937D" w14:textId="77777777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7F034FCD" w14:textId="689986D6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3F11F432" w14:textId="77777777" w:rsidTr="007C781A">
        <w:trPr>
          <w:trHeight w:val="40"/>
        </w:trPr>
        <w:tc>
          <w:tcPr>
            <w:tcW w:w="988" w:type="dxa"/>
            <w:vAlign w:val="center"/>
          </w:tcPr>
          <w:p w14:paraId="4B99BFE0" w14:textId="77777777" w:rsidR="004969D5" w:rsidRPr="007C781A" w:rsidRDefault="004969D5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2A10E550" w14:textId="541AAC71" w:rsidR="004969D5" w:rsidRPr="007C781A" w:rsidRDefault="00B54256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SP Nr 9 im. Marii Skłodowskiej-Curie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  <w:r w:rsidRPr="007C781A">
              <w:rPr>
                <w:rFonts w:cstheme="minorHAnsi"/>
                <w:sz w:val="24"/>
                <w:szCs w:val="24"/>
              </w:rPr>
              <w:t>ul. Mostowa 6</w:t>
            </w:r>
          </w:p>
          <w:p w14:paraId="6539E5BC" w14:textId="77777777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6462D854" w14:textId="0345DBE0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5F285D6A" w14:textId="77777777" w:rsidTr="007C781A">
        <w:trPr>
          <w:trHeight w:val="892"/>
        </w:trPr>
        <w:tc>
          <w:tcPr>
            <w:tcW w:w="988" w:type="dxa"/>
            <w:vAlign w:val="center"/>
          </w:tcPr>
          <w:p w14:paraId="2ED1E84C" w14:textId="77777777" w:rsidR="004969D5" w:rsidRPr="007C781A" w:rsidRDefault="004969D5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05E0FBC1" w14:textId="729FE254" w:rsidR="004969D5" w:rsidRPr="007C781A" w:rsidRDefault="00B54256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SP Nr 10 im. Marii Konopnickiej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  <w:r w:rsidRPr="007C781A">
              <w:rPr>
                <w:rFonts w:cstheme="minorHAnsi"/>
                <w:sz w:val="24"/>
                <w:szCs w:val="24"/>
              </w:rPr>
              <w:t>ul. Pływacka 16</w:t>
            </w:r>
          </w:p>
          <w:p w14:paraId="2326D842" w14:textId="77777777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45C9860C" w14:textId="68119729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1372418A" w14:textId="77777777" w:rsidTr="007C781A">
        <w:trPr>
          <w:trHeight w:val="881"/>
        </w:trPr>
        <w:tc>
          <w:tcPr>
            <w:tcW w:w="988" w:type="dxa"/>
            <w:vAlign w:val="center"/>
          </w:tcPr>
          <w:p w14:paraId="2A948A4B" w14:textId="77777777" w:rsidR="004969D5" w:rsidRPr="007C781A" w:rsidRDefault="004969D5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57F42D55" w14:textId="77777777" w:rsidR="007C781A" w:rsidRPr="007C781A" w:rsidRDefault="00B54256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Liceum Ogólnokształcące im. Tadeusza Kościuszki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E42C89" w14:textId="474C5F63" w:rsidR="004969D5" w:rsidRPr="007C781A" w:rsidRDefault="00B54256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ul. Kościuszki 38, 05-800 Pruszków</w:t>
            </w:r>
          </w:p>
          <w:p w14:paraId="108D3646" w14:textId="77777777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1F8A3078" w14:textId="3392AEC7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40A40439" w14:textId="77777777" w:rsidTr="007C781A">
        <w:trPr>
          <w:trHeight w:val="893"/>
        </w:trPr>
        <w:tc>
          <w:tcPr>
            <w:tcW w:w="988" w:type="dxa"/>
            <w:vAlign w:val="center"/>
          </w:tcPr>
          <w:p w14:paraId="21490BB9" w14:textId="77777777" w:rsidR="004969D5" w:rsidRPr="007C781A" w:rsidRDefault="004969D5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5C0540F0" w14:textId="77777777" w:rsidR="007C781A" w:rsidRPr="007C781A" w:rsidRDefault="00B54256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Liceum Ogólnokształcące im. Tomasza Zana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F4FA7A" w14:textId="6CAA4AD2" w:rsidR="004969D5" w:rsidRPr="007C781A" w:rsidRDefault="00B54256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ul. Daszyńskiego 6, 05-800 Pruszków</w:t>
            </w:r>
          </w:p>
          <w:p w14:paraId="35A64752" w14:textId="77777777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0A5381B7" w14:textId="7196F2FE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70D9F833" w14:textId="77777777" w:rsidTr="007C781A">
        <w:trPr>
          <w:trHeight w:val="756"/>
        </w:trPr>
        <w:tc>
          <w:tcPr>
            <w:tcW w:w="988" w:type="dxa"/>
            <w:vAlign w:val="center"/>
          </w:tcPr>
          <w:p w14:paraId="6F42E821" w14:textId="77777777" w:rsidR="004969D5" w:rsidRPr="007C781A" w:rsidRDefault="004969D5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5C7D520A" w14:textId="77777777" w:rsidR="00B54256" w:rsidRPr="007C781A" w:rsidRDefault="00B54256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Zespół Szkół Ogólnokształcących i Sportowych</w:t>
            </w:r>
          </w:p>
          <w:p w14:paraId="74C7F43C" w14:textId="77777777" w:rsidR="004969D5" w:rsidRPr="007C781A" w:rsidRDefault="00B54256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 xml:space="preserve">ul. </w:t>
            </w:r>
            <w:proofErr w:type="spellStart"/>
            <w:r w:rsidRPr="007C781A">
              <w:rPr>
                <w:rFonts w:cstheme="minorHAnsi"/>
                <w:sz w:val="24"/>
                <w:szCs w:val="24"/>
              </w:rPr>
              <w:t>Gomulińskiego</w:t>
            </w:r>
            <w:proofErr w:type="spellEnd"/>
            <w:r w:rsidRPr="007C781A">
              <w:rPr>
                <w:rFonts w:cstheme="minorHAnsi"/>
                <w:sz w:val="24"/>
                <w:szCs w:val="24"/>
              </w:rPr>
              <w:t xml:space="preserve"> 2, 05-804 Pruszków</w:t>
            </w:r>
          </w:p>
          <w:p w14:paraId="5416D81C" w14:textId="77777777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74D029A1" w14:textId="4A3BD785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392AB7FA" w14:textId="77777777" w:rsidTr="007C781A">
        <w:trPr>
          <w:trHeight w:val="756"/>
        </w:trPr>
        <w:tc>
          <w:tcPr>
            <w:tcW w:w="988" w:type="dxa"/>
            <w:vAlign w:val="center"/>
          </w:tcPr>
          <w:p w14:paraId="0D44AD8F" w14:textId="77777777" w:rsidR="00B54256" w:rsidRPr="007C781A" w:rsidRDefault="00B54256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48AF9318" w14:textId="201452D5" w:rsidR="00B54256" w:rsidRPr="007C781A" w:rsidRDefault="00B54256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Zespół Szkół Nr 1 im. S. Staszica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  <w:r w:rsidRPr="007C781A">
              <w:rPr>
                <w:rFonts w:cstheme="minorHAnsi"/>
                <w:sz w:val="24"/>
                <w:szCs w:val="24"/>
              </w:rPr>
              <w:t>ul. Promyka 24/26, 05-800 Pruszków</w:t>
            </w:r>
          </w:p>
          <w:p w14:paraId="49AAD201" w14:textId="77777777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1EC2FB2D" w14:textId="77B72912" w:rsidR="001A71DC" w:rsidRPr="007C781A" w:rsidRDefault="001A71DC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7546786F" w14:textId="77777777" w:rsidTr="007C781A">
        <w:trPr>
          <w:trHeight w:val="756"/>
        </w:trPr>
        <w:tc>
          <w:tcPr>
            <w:tcW w:w="988" w:type="dxa"/>
            <w:vAlign w:val="center"/>
          </w:tcPr>
          <w:p w14:paraId="24E8B402" w14:textId="77777777" w:rsidR="00651171" w:rsidRPr="007C781A" w:rsidRDefault="00651171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5F77F522" w14:textId="0B7DCFC6" w:rsidR="00651171" w:rsidRPr="007C781A" w:rsidRDefault="00651171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Szkoła Podstawowa Specjalna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u</w:t>
            </w:r>
            <w:r w:rsidRPr="007C781A">
              <w:rPr>
                <w:rFonts w:cstheme="minorHAnsi"/>
                <w:sz w:val="24"/>
                <w:szCs w:val="24"/>
              </w:rPr>
              <w:t>l. Wapienna 2, 05-800 Pruszków</w:t>
            </w:r>
          </w:p>
          <w:p w14:paraId="61E6D2D4" w14:textId="77777777" w:rsidR="00651171" w:rsidRPr="007C781A" w:rsidRDefault="00651171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0:00-14:00</w:t>
            </w:r>
          </w:p>
          <w:p w14:paraId="0E4E84B9" w14:textId="188FCB53" w:rsidR="00651171" w:rsidRPr="007C781A" w:rsidRDefault="00651171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81A" w:rsidRPr="007C781A" w14:paraId="16267F80" w14:textId="77777777" w:rsidTr="007C781A">
        <w:trPr>
          <w:trHeight w:val="976"/>
        </w:trPr>
        <w:tc>
          <w:tcPr>
            <w:tcW w:w="988" w:type="dxa"/>
            <w:vAlign w:val="center"/>
          </w:tcPr>
          <w:p w14:paraId="757E330B" w14:textId="77777777" w:rsidR="00B54256" w:rsidRPr="007C781A" w:rsidRDefault="00B54256" w:rsidP="007C781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</w:tcPr>
          <w:p w14:paraId="1735352C" w14:textId="67A5B54B" w:rsidR="00B54256" w:rsidRPr="007C781A" w:rsidRDefault="00B54256" w:rsidP="007C78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781A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E30AB7" w:rsidRPr="007C781A">
              <w:rPr>
                <w:rFonts w:cstheme="minorHAnsi"/>
                <w:b/>
                <w:bCs/>
                <w:sz w:val="24"/>
                <w:szCs w:val="24"/>
              </w:rPr>
              <w:t>punkt wyborczy dla uczniów nie będących uczniami szkół z  terenu miasta Pruszkowa</w:t>
            </w:r>
            <w:r w:rsidRPr="007C781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75E33ECF" w14:textId="1A38A859" w:rsidR="00B54256" w:rsidRPr="007C781A" w:rsidRDefault="00B54256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Urząd Miasta Pruszkowa</w:t>
            </w:r>
            <w:r w:rsidR="007C781A" w:rsidRPr="007C781A">
              <w:rPr>
                <w:rFonts w:cstheme="minorHAnsi"/>
                <w:sz w:val="24"/>
                <w:szCs w:val="24"/>
              </w:rPr>
              <w:t xml:space="preserve"> </w:t>
            </w:r>
            <w:r w:rsidRPr="007C781A">
              <w:rPr>
                <w:rFonts w:cstheme="minorHAnsi"/>
                <w:sz w:val="24"/>
                <w:szCs w:val="24"/>
              </w:rPr>
              <w:t>ul. J. I. Kraszewskiego 14/16</w:t>
            </w:r>
          </w:p>
          <w:p w14:paraId="611097A1" w14:textId="631C281D" w:rsidR="00B54256" w:rsidRPr="007C781A" w:rsidRDefault="00B54256" w:rsidP="007C781A">
            <w:pPr>
              <w:rPr>
                <w:rFonts w:cstheme="minorHAnsi"/>
                <w:sz w:val="24"/>
                <w:szCs w:val="24"/>
              </w:rPr>
            </w:pPr>
            <w:r w:rsidRPr="007C781A">
              <w:rPr>
                <w:rFonts w:cstheme="minorHAnsi"/>
                <w:sz w:val="24"/>
                <w:szCs w:val="24"/>
              </w:rPr>
              <w:t>w godzinach: 1</w:t>
            </w:r>
            <w:r w:rsidR="001A71DC" w:rsidRPr="007C781A">
              <w:rPr>
                <w:rFonts w:cstheme="minorHAnsi"/>
                <w:sz w:val="24"/>
                <w:szCs w:val="24"/>
              </w:rPr>
              <w:t>6</w:t>
            </w:r>
            <w:r w:rsidRPr="007C781A">
              <w:rPr>
                <w:rFonts w:cstheme="minorHAnsi"/>
                <w:sz w:val="24"/>
                <w:szCs w:val="24"/>
              </w:rPr>
              <w:t>:00-</w:t>
            </w:r>
            <w:r w:rsidR="001A71DC" w:rsidRPr="007C781A">
              <w:rPr>
                <w:rFonts w:cstheme="minorHAnsi"/>
                <w:sz w:val="24"/>
                <w:szCs w:val="24"/>
              </w:rPr>
              <w:t>20</w:t>
            </w:r>
            <w:r w:rsidRPr="007C781A">
              <w:rPr>
                <w:rFonts w:cstheme="minorHAnsi"/>
                <w:sz w:val="24"/>
                <w:szCs w:val="24"/>
              </w:rPr>
              <w:t>:00</w:t>
            </w:r>
          </w:p>
          <w:p w14:paraId="05793658" w14:textId="1359C4E5" w:rsidR="00B54256" w:rsidRPr="007C781A" w:rsidRDefault="00B54256" w:rsidP="007C78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E980720" w14:textId="23CBE7D2" w:rsidR="008323B7" w:rsidRPr="007C781A" w:rsidRDefault="008323B7" w:rsidP="007C781A">
      <w:pPr>
        <w:rPr>
          <w:rFonts w:cstheme="minorHAnsi"/>
          <w:sz w:val="24"/>
          <w:szCs w:val="24"/>
        </w:rPr>
      </w:pPr>
    </w:p>
    <w:sectPr w:rsidR="008323B7" w:rsidRPr="007C781A" w:rsidSect="00120D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D1AD3"/>
    <w:multiLevelType w:val="hybridMultilevel"/>
    <w:tmpl w:val="9D426FFA"/>
    <w:lvl w:ilvl="0" w:tplc="3AA09DEC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D8554E5"/>
    <w:multiLevelType w:val="hybridMultilevel"/>
    <w:tmpl w:val="7118452E"/>
    <w:lvl w:ilvl="0" w:tplc="5C2A30A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B7"/>
    <w:rsid w:val="00120D8E"/>
    <w:rsid w:val="001A71DC"/>
    <w:rsid w:val="002E5941"/>
    <w:rsid w:val="004969D5"/>
    <w:rsid w:val="004B28BA"/>
    <w:rsid w:val="005A06BF"/>
    <w:rsid w:val="00651171"/>
    <w:rsid w:val="00726DEC"/>
    <w:rsid w:val="007C781A"/>
    <w:rsid w:val="008323B7"/>
    <w:rsid w:val="0083339D"/>
    <w:rsid w:val="00B54256"/>
    <w:rsid w:val="00BE2E20"/>
    <w:rsid w:val="00D03CA9"/>
    <w:rsid w:val="00E3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1F99"/>
  <w15:chartTrackingRefBased/>
  <w15:docId w15:val="{8D946819-C528-4F17-AB1A-E6475C64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1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8F4C-3E9F-4701-B2F7-00734284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zyszko</dc:creator>
  <cp:keywords/>
  <dc:description/>
  <cp:lastModifiedBy>Anna Skuza</cp:lastModifiedBy>
  <cp:revision>2</cp:revision>
  <dcterms:created xsi:type="dcterms:W3CDTF">2022-11-22T10:03:00Z</dcterms:created>
  <dcterms:modified xsi:type="dcterms:W3CDTF">2022-11-22T10:03:00Z</dcterms:modified>
</cp:coreProperties>
</file>